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F45C1" w:rsidRPr="006D16C9" w:rsidTr="00E7133C">
        <w:tc>
          <w:tcPr>
            <w:tcW w:w="10345" w:type="dxa"/>
            <w:tcBorders>
              <w:bottom w:val="thinThickLargeGap" w:sz="24" w:space="0" w:color="auto"/>
            </w:tcBorders>
          </w:tcPr>
          <w:p w:rsidR="001F45C1" w:rsidRPr="006D16C9" w:rsidRDefault="001F45C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F45C1" w:rsidRPr="006D16C9" w:rsidRDefault="001F45C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F45C1" w:rsidRPr="006D16C9" w:rsidRDefault="001F45C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F45C1" w:rsidRPr="006D16C9" w:rsidRDefault="001F45C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F45C1" w:rsidRPr="006D16C9" w:rsidRDefault="001F45C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F45C1" w:rsidRPr="0013442F" w:rsidRDefault="001F45C1" w:rsidP="001F45C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F45C1" w:rsidRPr="00276634" w:rsidTr="00E7133C">
        <w:tc>
          <w:tcPr>
            <w:tcW w:w="4786" w:type="dxa"/>
          </w:tcPr>
          <w:p w:rsidR="001F45C1" w:rsidRPr="00276634" w:rsidRDefault="00DE421B" w:rsidP="00D1048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05</w:t>
            </w:r>
            <w:r w:rsidR="00D0386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августа</w:t>
            </w:r>
            <w:r w:rsidR="001F45C1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1F45C1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F45C1" w:rsidRPr="00107731" w:rsidRDefault="001F45C1" w:rsidP="0010773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</w:t>
            </w:r>
            <w:r w:rsidR="00DE421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DE421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46</w:t>
            </w:r>
          </w:p>
        </w:tc>
      </w:tr>
    </w:tbl>
    <w:p w:rsidR="001F45C1" w:rsidRDefault="001F45C1" w:rsidP="001F45C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D0560" w:rsidRDefault="001D0560" w:rsidP="001F45C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421B" w:rsidRDefault="00DE421B" w:rsidP="00DE4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доплелова Сергея Василье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Центральному трехмандатному избирательному округу № 3</w:t>
      </w:r>
    </w:p>
    <w:p w:rsidR="00DE421B" w:rsidRDefault="00DE421B" w:rsidP="00DE421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E421B" w:rsidRPr="00A8156B" w:rsidRDefault="00DE421B" w:rsidP="00DE421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E421B" w:rsidRPr="000C3E24" w:rsidRDefault="00DE421B" w:rsidP="00DE421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DE421B">
        <w:rPr>
          <w:rFonts w:ascii="Times New Roman" w:hAnsi="Times New Roman"/>
          <w:sz w:val="28"/>
          <w:szCs w:val="28"/>
        </w:rPr>
        <w:t>Подоплелова Сергея Василье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DE421B">
        <w:rPr>
          <w:rFonts w:ascii="Times New Roman" w:hAnsi="Times New Roman"/>
          <w:sz w:val="28"/>
          <w:szCs w:val="28"/>
        </w:rPr>
        <w:t>Центральному трехмандатному избирательному округу № 3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DE421B" w:rsidRPr="00501F34" w:rsidRDefault="00DE421B" w:rsidP="00DE421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Pr="00DE421B">
        <w:rPr>
          <w:rFonts w:ascii="Times New Roman" w:hAnsi="Times New Roman"/>
          <w:sz w:val="28"/>
          <w:szCs w:val="28"/>
        </w:rPr>
        <w:t>Подоплелова Сергея Васильевича</w:t>
      </w:r>
      <w:r>
        <w:rPr>
          <w:rFonts w:ascii="Times New Roman" w:eastAsia="DejaVu Sans" w:hAnsi="Times New Roman"/>
          <w:kern w:val="2"/>
          <w:sz w:val="28"/>
          <w:szCs w:val="28"/>
        </w:rPr>
        <w:t>, 1962 года рождения, место работы Государственное бюджетное учреждение здравоохранения «Каневская центральная районная больница» министерства здравоохранения Краснодарского края, начальник отдела по гражданской обороне и мобилизационной работе</w:t>
      </w:r>
      <w:r>
        <w:rPr>
          <w:rFonts w:ascii="Times New Roman" w:hAnsi="Times New Roman"/>
          <w:sz w:val="28"/>
          <w:szCs w:val="28"/>
        </w:rPr>
        <w:t>, выдвинутого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7"/>
          <w:szCs w:val="27"/>
        </w:rPr>
        <w:t>Региональным отделением Политической партии СПРАВЕДЛИВАЯ РОССИЯ</w:t>
      </w:r>
      <w:r w:rsidR="00763BFC">
        <w:rPr>
          <w:rFonts w:ascii="Times New Roman" w:hAnsi="Times New Roman"/>
          <w:sz w:val="27"/>
          <w:szCs w:val="27"/>
        </w:rPr>
        <w:t xml:space="preserve"> в Краснодарском крае</w:t>
      </w:r>
      <w:r w:rsidRPr="002A6110"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763BFC" w:rsidRPr="00DE421B">
        <w:rPr>
          <w:rFonts w:ascii="Times New Roman" w:hAnsi="Times New Roman"/>
          <w:sz w:val="28"/>
          <w:szCs w:val="28"/>
        </w:rPr>
        <w:t>Центральному трехмандатному избирательному округу № 3</w:t>
      </w:r>
      <w:r>
        <w:rPr>
          <w:rFonts w:ascii="Times New Roman" w:hAnsi="Times New Roman"/>
          <w:sz w:val="28"/>
          <w:szCs w:val="28"/>
        </w:rPr>
        <w:t xml:space="preserve">, </w:t>
      </w:r>
      <w:r w:rsidR="00763BFC">
        <w:rPr>
          <w:rFonts w:ascii="Times New Roman" w:eastAsia="DejaVu Sans" w:hAnsi="Times New Roman"/>
          <w:kern w:val="2"/>
          <w:sz w:val="28"/>
          <w:szCs w:val="28"/>
        </w:rPr>
        <w:t>05 августа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1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DE421B" w:rsidRPr="00501F34" w:rsidRDefault="00DE421B" w:rsidP="00DE421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763BFC">
        <w:rPr>
          <w:rFonts w:ascii="Times New Roman" w:hAnsi="Times New Roman"/>
          <w:sz w:val="28"/>
          <w:szCs w:val="28"/>
        </w:rPr>
        <w:t>Подоплелову</w:t>
      </w:r>
      <w:r w:rsidR="00763BFC" w:rsidRPr="00DE421B">
        <w:rPr>
          <w:rFonts w:ascii="Times New Roman" w:hAnsi="Times New Roman"/>
          <w:sz w:val="28"/>
          <w:szCs w:val="28"/>
        </w:rPr>
        <w:t xml:space="preserve"> Серге</w:t>
      </w:r>
      <w:r w:rsidR="00763BFC">
        <w:rPr>
          <w:rFonts w:ascii="Times New Roman" w:hAnsi="Times New Roman"/>
          <w:sz w:val="28"/>
          <w:szCs w:val="28"/>
        </w:rPr>
        <w:t>ю</w:t>
      </w:r>
      <w:r w:rsidR="00763BFC" w:rsidRPr="00DE421B">
        <w:rPr>
          <w:rFonts w:ascii="Times New Roman" w:hAnsi="Times New Roman"/>
          <w:sz w:val="28"/>
          <w:szCs w:val="28"/>
        </w:rPr>
        <w:t xml:space="preserve"> Васильевич</w:t>
      </w:r>
      <w:r w:rsidR="00763BFC">
        <w:rPr>
          <w:rFonts w:ascii="Times New Roman" w:hAnsi="Times New Roman"/>
          <w:sz w:val="28"/>
          <w:szCs w:val="28"/>
        </w:rPr>
        <w:t>у</w:t>
      </w:r>
      <w:r w:rsidR="00763BFC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удостоверение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установленного образца.</w:t>
      </w:r>
    </w:p>
    <w:p w:rsidR="00DE421B" w:rsidRDefault="00DE421B" w:rsidP="00DE421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421B" w:rsidRPr="00501F34" w:rsidRDefault="00DE421B" w:rsidP="00DE421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DE421B" w:rsidRPr="00501F34" w:rsidRDefault="00DE421B" w:rsidP="00DE421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C462E8" w:rsidRDefault="00C462E8" w:rsidP="00C462E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462E8" w:rsidRDefault="00C462E8" w:rsidP="00C462E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462E8" w:rsidRDefault="00C462E8" w:rsidP="00C462E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462E8" w:rsidRPr="00670F37" w:rsidRDefault="00C462E8" w:rsidP="00C462E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C462E8" w:rsidRDefault="00C462E8" w:rsidP="00C462E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C462E8" w:rsidRDefault="00C462E8" w:rsidP="00C462E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462E8" w:rsidRDefault="00C462E8" w:rsidP="00C462E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C462E8" w:rsidRDefault="00C462E8" w:rsidP="00C462E8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04182C" w:rsidRDefault="0004182C" w:rsidP="00C462E8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62E8" w:rsidRDefault="00C462E8" w:rsidP="00A62B72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04182C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E5" w:rsidRDefault="009532E5" w:rsidP="005751B7">
      <w:pPr>
        <w:spacing w:after="0" w:line="240" w:lineRule="auto"/>
      </w:pPr>
      <w:r>
        <w:separator/>
      </w:r>
    </w:p>
  </w:endnote>
  <w:endnote w:type="continuationSeparator" w:id="0">
    <w:p w:rsidR="009532E5" w:rsidRDefault="009532E5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E5" w:rsidRDefault="009532E5" w:rsidP="005751B7">
      <w:pPr>
        <w:spacing w:after="0" w:line="240" w:lineRule="auto"/>
      </w:pPr>
      <w:r>
        <w:separator/>
      </w:r>
    </w:p>
  </w:footnote>
  <w:footnote w:type="continuationSeparator" w:id="0">
    <w:p w:rsidR="009532E5" w:rsidRDefault="009532E5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6"/>
  </w:num>
  <w:num w:numId="5">
    <w:abstractNumId w:val="7"/>
  </w:num>
  <w:num w:numId="6">
    <w:abstractNumId w:val="15"/>
  </w:num>
  <w:num w:numId="7">
    <w:abstractNumId w:val="18"/>
  </w:num>
  <w:num w:numId="8">
    <w:abstractNumId w:val="5"/>
  </w:num>
  <w:num w:numId="9">
    <w:abstractNumId w:val="19"/>
  </w:num>
  <w:num w:numId="10">
    <w:abstractNumId w:val="13"/>
  </w:num>
  <w:num w:numId="11">
    <w:abstractNumId w:val="17"/>
  </w:num>
  <w:num w:numId="12">
    <w:abstractNumId w:val="1"/>
  </w:num>
  <w:num w:numId="13">
    <w:abstractNumId w:val="24"/>
  </w:num>
  <w:num w:numId="14">
    <w:abstractNumId w:val="12"/>
  </w:num>
  <w:num w:numId="15">
    <w:abstractNumId w:val="8"/>
  </w:num>
  <w:num w:numId="16">
    <w:abstractNumId w:val="21"/>
  </w:num>
  <w:num w:numId="17">
    <w:abstractNumId w:val="14"/>
  </w:num>
  <w:num w:numId="18">
    <w:abstractNumId w:val="11"/>
  </w:num>
  <w:num w:numId="19">
    <w:abstractNumId w:val="20"/>
  </w:num>
  <w:num w:numId="20">
    <w:abstractNumId w:val="4"/>
  </w:num>
  <w:num w:numId="21">
    <w:abstractNumId w:val="2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27CEA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96E1D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0869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091D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69C0"/>
    <w:rsid w:val="003C2771"/>
    <w:rsid w:val="003C56B7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43E20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B777D"/>
    <w:rsid w:val="006C6D23"/>
    <w:rsid w:val="006D4C76"/>
    <w:rsid w:val="006D50DB"/>
    <w:rsid w:val="006D7818"/>
    <w:rsid w:val="006E27DC"/>
    <w:rsid w:val="006F0490"/>
    <w:rsid w:val="006F119D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2D21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3BFC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3A33"/>
    <w:rsid w:val="008A5E1B"/>
    <w:rsid w:val="008A76B5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F0C3B"/>
    <w:rsid w:val="008F6BC8"/>
    <w:rsid w:val="008F79E2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32E5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B258A"/>
    <w:rsid w:val="009C6200"/>
    <w:rsid w:val="009C7BBF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5FC6"/>
    <w:rsid w:val="00A37216"/>
    <w:rsid w:val="00A4646B"/>
    <w:rsid w:val="00A46EA2"/>
    <w:rsid w:val="00A52228"/>
    <w:rsid w:val="00A56954"/>
    <w:rsid w:val="00A56B4C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71C3"/>
    <w:rsid w:val="00BE18A5"/>
    <w:rsid w:val="00BE581B"/>
    <w:rsid w:val="00BE651B"/>
    <w:rsid w:val="00BF1D7A"/>
    <w:rsid w:val="00BF496F"/>
    <w:rsid w:val="00C01D07"/>
    <w:rsid w:val="00C01DC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0EAB"/>
    <w:rsid w:val="00C942FC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62D59"/>
    <w:rsid w:val="00D668C2"/>
    <w:rsid w:val="00D7095A"/>
    <w:rsid w:val="00D723AD"/>
    <w:rsid w:val="00D7244E"/>
    <w:rsid w:val="00D81FE6"/>
    <w:rsid w:val="00D82AF1"/>
    <w:rsid w:val="00D831D9"/>
    <w:rsid w:val="00D84191"/>
    <w:rsid w:val="00D862FE"/>
    <w:rsid w:val="00D93236"/>
    <w:rsid w:val="00D9430B"/>
    <w:rsid w:val="00D95D2E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4EDC"/>
    <w:rsid w:val="00F5581D"/>
    <w:rsid w:val="00F60130"/>
    <w:rsid w:val="00F609EE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6893-AC37-4D76-8183-45F7D1ED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8</cp:revision>
  <cp:lastPrinted>2020-08-05T13:58:00Z</cp:lastPrinted>
  <dcterms:created xsi:type="dcterms:W3CDTF">2020-03-11T12:17:00Z</dcterms:created>
  <dcterms:modified xsi:type="dcterms:W3CDTF">2020-08-07T09:58:00Z</dcterms:modified>
</cp:coreProperties>
</file>